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441046A3" w14:textId="70ABF566" w:rsidR="00F11861" w:rsidRDefault="00F1186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argaritaville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Island Reserve </w:t>
      </w: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p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Cana</w:t>
      </w:r>
    </w:p>
    <w:p w14:paraId="383004AA" w14:textId="7FA3A57A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3F779B45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F11861">
        <w:rPr>
          <w:rFonts w:ascii="Verdana" w:eastAsia="Times New Roman" w:hAnsi="Verdana" w:cs="Times New Roman"/>
          <w:bCs/>
        </w:rPr>
        <w:t>All Inclusive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6114"/>
        <w:gridCol w:w="761"/>
        <w:gridCol w:w="598"/>
        <w:gridCol w:w="627"/>
        <w:gridCol w:w="541"/>
        <w:gridCol w:w="695"/>
        <w:gridCol w:w="541"/>
      </w:tblGrid>
      <w:tr w:rsidR="00E24E33" w14:paraId="146D53EE" w14:textId="6E308565" w:rsidTr="00844684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C0DC525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D51BCD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B7C949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84908DF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B902D2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B973C06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ED88A84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3A3544A2" w:rsidR="00E24E33" w:rsidRDefault="0015496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86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® ISLAND RESERVE CAP CANA WAV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77F9A0B6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5728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0224D67" w:rsidR="00E24E33" w:rsidRDefault="005728D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AFCADA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E1916E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3512AA0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3FDF0598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AC6079" w14:paraId="78690CAC" w14:textId="77777777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679728A0" w:rsidR="00AC6079" w:rsidRPr="00AC6079" w:rsidRDefault="0015496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86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® ISLAND RESERVE CAP CANA HAMMOCK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- </w:t>
            </w:r>
            <w:r w:rsidRPr="006A441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4E6BA9EC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5728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6790546E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5728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2F9B93B1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398FCA49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0B3591ED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2A268182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0594705D" w14:textId="77777777" w:rsidR="00E614B8" w:rsidRDefault="00E614B8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6AB0395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9CBF49C" w14:textId="77777777" w:rsidR="00A6549D" w:rsidRPr="00A6549D" w:rsidRDefault="00A6549D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A6549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9413A00" w14:textId="77777777" w:rsidR="00E614B8" w:rsidRPr="00E614B8" w:rsidRDefault="00E614B8" w:rsidP="00E614B8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E614B8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65AFD12" w14:textId="77777777" w:rsidR="00E614B8" w:rsidRPr="00E614B8" w:rsidRDefault="00E614B8" w:rsidP="00E614B8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E614B8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4A50A343" w:rsidR="00D0418B" w:rsidRPr="00A6549D" w:rsidRDefault="00AC6079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Deluxe King </w:t>
      </w:r>
      <w:proofErr w:type="spellStart"/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282DB84A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A6549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5B17803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844684" w:rsidRPr="00A6549D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0F01968A" w:rsidR="005837E1" w:rsidRPr="00E614B8" w:rsidRDefault="005837E1" w:rsidP="00A6549D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614B8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68F5D8A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5047CBA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831E6AD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3D6B6579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C2098A4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4AF8DD6F" w14:textId="77777777" w:rsidR="00E614B8" w:rsidRPr="00A6549D" w:rsidRDefault="00E614B8" w:rsidP="00E614B8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2E03" w14:textId="77777777" w:rsidR="00A93454" w:rsidRDefault="00A93454" w:rsidP="007505C2">
      <w:pPr>
        <w:spacing w:after="0" w:line="240" w:lineRule="auto"/>
      </w:pPr>
      <w:r>
        <w:separator/>
      </w:r>
    </w:p>
  </w:endnote>
  <w:endnote w:type="continuationSeparator" w:id="0">
    <w:p w14:paraId="73F7755B" w14:textId="77777777" w:rsidR="00A93454" w:rsidRDefault="00A934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93454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9345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93454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CB19" w14:textId="77777777" w:rsidR="00A93454" w:rsidRDefault="00A93454" w:rsidP="007505C2">
      <w:pPr>
        <w:spacing w:after="0" w:line="240" w:lineRule="auto"/>
      </w:pPr>
      <w:r>
        <w:separator/>
      </w:r>
    </w:p>
  </w:footnote>
  <w:footnote w:type="continuationSeparator" w:id="0">
    <w:p w14:paraId="3EA464E7" w14:textId="77777777" w:rsidR="00A93454" w:rsidRDefault="00A934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017D"/>
    <w:multiLevelType w:val="hybridMultilevel"/>
    <w:tmpl w:val="7BCCA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2D70"/>
    <w:rsid w:val="000A3D50"/>
    <w:rsid w:val="000A5F14"/>
    <w:rsid w:val="000A7958"/>
    <w:rsid w:val="000C4E4E"/>
    <w:rsid w:val="000C53EA"/>
    <w:rsid w:val="000D17F5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423D"/>
    <w:rsid w:val="00144CF5"/>
    <w:rsid w:val="00147CD5"/>
    <w:rsid w:val="0015496B"/>
    <w:rsid w:val="00157376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54581"/>
    <w:rsid w:val="00257717"/>
    <w:rsid w:val="002632AA"/>
    <w:rsid w:val="00270730"/>
    <w:rsid w:val="00283D21"/>
    <w:rsid w:val="002869D7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1F0B"/>
    <w:rsid w:val="00364F58"/>
    <w:rsid w:val="00366411"/>
    <w:rsid w:val="00375A7C"/>
    <w:rsid w:val="003811C9"/>
    <w:rsid w:val="003871C2"/>
    <w:rsid w:val="00393EF7"/>
    <w:rsid w:val="003978DC"/>
    <w:rsid w:val="003A47EF"/>
    <w:rsid w:val="003A68D9"/>
    <w:rsid w:val="003B4393"/>
    <w:rsid w:val="003C2076"/>
    <w:rsid w:val="004014B3"/>
    <w:rsid w:val="00437B3B"/>
    <w:rsid w:val="004551D9"/>
    <w:rsid w:val="0046084A"/>
    <w:rsid w:val="00472342"/>
    <w:rsid w:val="00497753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28D9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388C"/>
    <w:rsid w:val="00686084"/>
    <w:rsid w:val="00687CD2"/>
    <w:rsid w:val="006A4414"/>
    <w:rsid w:val="006B4EE3"/>
    <w:rsid w:val="006C0208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1AC5"/>
    <w:rsid w:val="007F5ACB"/>
    <w:rsid w:val="00811488"/>
    <w:rsid w:val="00817CAA"/>
    <w:rsid w:val="00831372"/>
    <w:rsid w:val="00843161"/>
    <w:rsid w:val="00844684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046E"/>
    <w:rsid w:val="00915935"/>
    <w:rsid w:val="009261EF"/>
    <w:rsid w:val="00955FE0"/>
    <w:rsid w:val="0098565E"/>
    <w:rsid w:val="009A0FD7"/>
    <w:rsid w:val="009B1B9F"/>
    <w:rsid w:val="009B665E"/>
    <w:rsid w:val="009D32E9"/>
    <w:rsid w:val="009D5842"/>
    <w:rsid w:val="009D617F"/>
    <w:rsid w:val="009D68B1"/>
    <w:rsid w:val="009F2763"/>
    <w:rsid w:val="009F44C3"/>
    <w:rsid w:val="009F4CCE"/>
    <w:rsid w:val="00A07049"/>
    <w:rsid w:val="00A07A3E"/>
    <w:rsid w:val="00A22AF5"/>
    <w:rsid w:val="00A3082B"/>
    <w:rsid w:val="00A316AD"/>
    <w:rsid w:val="00A31756"/>
    <w:rsid w:val="00A34D9F"/>
    <w:rsid w:val="00A365EF"/>
    <w:rsid w:val="00A370A4"/>
    <w:rsid w:val="00A43275"/>
    <w:rsid w:val="00A600AE"/>
    <w:rsid w:val="00A6549D"/>
    <w:rsid w:val="00A6785F"/>
    <w:rsid w:val="00A901DE"/>
    <w:rsid w:val="00A913B3"/>
    <w:rsid w:val="00A93454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728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0D27"/>
    <w:rsid w:val="00BD2CCC"/>
    <w:rsid w:val="00BE6C6C"/>
    <w:rsid w:val="00BF5B63"/>
    <w:rsid w:val="00C02930"/>
    <w:rsid w:val="00C05FDA"/>
    <w:rsid w:val="00C07C54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CF42B3"/>
    <w:rsid w:val="00CF7EA4"/>
    <w:rsid w:val="00D03B36"/>
    <w:rsid w:val="00D0418B"/>
    <w:rsid w:val="00D069F1"/>
    <w:rsid w:val="00D15424"/>
    <w:rsid w:val="00D44367"/>
    <w:rsid w:val="00D50BBA"/>
    <w:rsid w:val="00D97705"/>
    <w:rsid w:val="00DA276E"/>
    <w:rsid w:val="00DD393D"/>
    <w:rsid w:val="00DD58BA"/>
    <w:rsid w:val="00DE2CFA"/>
    <w:rsid w:val="00DE694D"/>
    <w:rsid w:val="00E03A86"/>
    <w:rsid w:val="00E07954"/>
    <w:rsid w:val="00E1324C"/>
    <w:rsid w:val="00E24E33"/>
    <w:rsid w:val="00E25006"/>
    <w:rsid w:val="00E364E3"/>
    <w:rsid w:val="00E36680"/>
    <w:rsid w:val="00E5527C"/>
    <w:rsid w:val="00E614B8"/>
    <w:rsid w:val="00E73D3D"/>
    <w:rsid w:val="00E82361"/>
    <w:rsid w:val="00E828A5"/>
    <w:rsid w:val="00EA195D"/>
    <w:rsid w:val="00EA3C94"/>
    <w:rsid w:val="00EB1A27"/>
    <w:rsid w:val="00EB5D98"/>
    <w:rsid w:val="00ED641D"/>
    <w:rsid w:val="00ED7130"/>
    <w:rsid w:val="00EE7344"/>
    <w:rsid w:val="00F11861"/>
    <w:rsid w:val="00F142D6"/>
    <w:rsid w:val="00F35C5C"/>
    <w:rsid w:val="00F51ABA"/>
    <w:rsid w:val="00F53CAC"/>
    <w:rsid w:val="00F84DCD"/>
    <w:rsid w:val="00F9134C"/>
    <w:rsid w:val="00FA0425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30T00:03:00Z</dcterms:created>
  <dcterms:modified xsi:type="dcterms:W3CDTF">2025-09-30T00:04:00Z</dcterms:modified>
</cp:coreProperties>
</file>